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6EBB5" w14:textId="0BABE4D2" w:rsidR="00B85F10" w:rsidRPr="00B85F10" w:rsidRDefault="00BD7375" w:rsidP="00B85F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HNIS</w:t>
      </w:r>
      <w:r w:rsidR="00B85F10" w:rsidRPr="00B85F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Ā SPECIFIKĀCIJA/ TECHNICAL SPECIFICATION Nr. TS </w:t>
      </w:r>
      <w:r w:rsidR="00D305B5" w:rsidRPr="00D305B5">
        <w:rPr>
          <w:rFonts w:ascii="Times New Roman" w:eastAsia="Times New Roman" w:hAnsi="Times New Roman" w:cs="Times New Roman"/>
          <w:b/>
          <w:bCs/>
          <w:sz w:val="24"/>
          <w:szCs w:val="24"/>
        </w:rPr>
        <w:t>2002.003</w:t>
      </w:r>
      <w:r w:rsidR="00B85F10" w:rsidRPr="00D305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1</w:t>
      </w:r>
    </w:p>
    <w:p w14:paraId="4BEEF526" w14:textId="32C5C00A" w:rsidR="00B85F10" w:rsidRPr="00B85F10" w:rsidRDefault="00BD7375" w:rsidP="00B85F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TFE (Politetrafluoretilēna)</w:t>
      </w:r>
      <w:r w:rsidR="00D305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mērviela slogotām slīdvirsmām</w:t>
      </w:r>
      <w:r w:rsidR="00B85F10" w:rsidRPr="00B85F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</w:t>
      </w:r>
      <w:r w:rsidR="003A724A" w:rsidRPr="0095183D">
        <w:rPr>
          <w:rFonts w:ascii="Times New Roman" w:eastAsia="Times New Roman" w:hAnsi="Times New Roman" w:cs="Times New Roman"/>
          <w:b/>
          <w:bCs/>
          <w:sz w:val="24"/>
          <w:szCs w:val="24"/>
        </w:rPr>
        <w:t>PTFE (Politetrafluorethylene)  lubricant for loaded, sliding surfac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6527"/>
        <w:gridCol w:w="2233"/>
        <w:gridCol w:w="2742"/>
        <w:gridCol w:w="1109"/>
        <w:gridCol w:w="1324"/>
      </w:tblGrid>
      <w:tr w:rsidR="004F7CDD" w:rsidRPr="004F7CDD" w14:paraId="7D067C5B" w14:textId="77777777" w:rsidTr="009901B8">
        <w:trPr>
          <w:cantSplit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6C98" w14:textId="77777777" w:rsidR="00B85F10" w:rsidRPr="004F7CDD" w:rsidRDefault="00B85F10" w:rsidP="00B85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bookmarkStart w:id="0" w:name="_Hlk1974931"/>
            <w:r w:rsidRPr="004F7C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Nr./ No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7C69" w14:textId="77777777" w:rsidR="00B85F10" w:rsidRPr="004F7CDD" w:rsidRDefault="00B85F10" w:rsidP="00B85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Apraksts</w:t>
            </w:r>
            <w:r w:rsidRPr="004F7CD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3806" w14:textId="77777777" w:rsidR="00B85F10" w:rsidRPr="004F7CDD" w:rsidRDefault="00B85F10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Minimālā tehniskā prasība/ </w:t>
            </w:r>
            <w:r w:rsidRPr="004F7CD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85A3" w14:textId="77777777" w:rsidR="00B85F10" w:rsidRPr="004F7CDD" w:rsidRDefault="00B85F10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Piedāvātās preces konkrētais tehniskais apraksts</w:t>
            </w:r>
            <w:r w:rsidRPr="004F7CD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24C2" w14:textId="77777777" w:rsidR="00B85F10" w:rsidRPr="004F7CDD" w:rsidRDefault="00B85F10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ots/ Source</w:t>
            </w:r>
            <w:r w:rsidRPr="004F7CD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7A0B" w14:textId="77777777" w:rsidR="00B85F10" w:rsidRPr="004F7CDD" w:rsidRDefault="00B85F10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Piezīmes</w:t>
            </w:r>
            <w:r w:rsidRPr="004F7CD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/ Remarks</w:t>
            </w:r>
          </w:p>
        </w:tc>
      </w:tr>
      <w:bookmarkEnd w:id="0"/>
      <w:tr w:rsidR="004F7CDD" w:rsidRPr="004F7CDD" w14:paraId="4FEAF708" w14:textId="77777777" w:rsidTr="00DA33AA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68B3D" w14:textId="77777777" w:rsidR="00B85F10" w:rsidRPr="004F7CDD" w:rsidRDefault="00B85F10" w:rsidP="00B8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2B4D8" w14:textId="77777777" w:rsidR="00B85F10" w:rsidRPr="004F7CDD" w:rsidRDefault="00B85F10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B0A04" w14:textId="77777777" w:rsidR="00B85F10" w:rsidRPr="004F7CDD" w:rsidRDefault="00B85F10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D6192" w14:textId="77777777" w:rsidR="00B85F10" w:rsidRPr="004F7CDD" w:rsidRDefault="00B85F10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F7CDD" w:rsidRPr="004F7CDD" w14:paraId="16B98B96" w14:textId="77777777" w:rsidTr="009901B8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AB9F" w14:textId="77777777" w:rsidR="00B85F10" w:rsidRPr="004F7CDD" w:rsidRDefault="00B85F10" w:rsidP="00B85F1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5E9B" w14:textId="77777777" w:rsidR="00B85F10" w:rsidRPr="004F7CDD" w:rsidRDefault="00B85F10" w:rsidP="00B8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ažotājs (nosaukums, ražotnes atrašanās vieta)/ Manufacturer (name and factory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8E0D" w14:textId="75190C22" w:rsidR="00B85F10" w:rsidRPr="004F7CDD" w:rsidRDefault="00B85F10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Norādīt informāciju/ </w:t>
            </w:r>
            <w:r w:rsidR="007A71A9" w:rsidRPr="004F7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pecif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62276" w14:textId="77777777" w:rsidR="00B85F10" w:rsidRPr="004F7CDD" w:rsidRDefault="00B85F10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AE1E" w14:textId="77777777" w:rsidR="00B85F10" w:rsidRPr="004F7CDD" w:rsidRDefault="00B85F10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D31C" w14:textId="77777777" w:rsidR="00B85F10" w:rsidRPr="004F7CDD" w:rsidRDefault="00B85F10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F7CDD" w:rsidRPr="004F7CDD" w14:paraId="10FB3BE2" w14:textId="77777777" w:rsidTr="009901B8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0BF5" w14:textId="77777777" w:rsidR="00B85F10" w:rsidRPr="004F7CDD" w:rsidRDefault="00B85F10" w:rsidP="00B85F1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DD90" w14:textId="7375D2CF" w:rsidR="00B85F10" w:rsidRPr="004F7CDD" w:rsidRDefault="0095183D" w:rsidP="00B8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02.003 </w:t>
            </w:r>
            <w:r w:rsidRPr="004F7C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TFE (Politetrafluoretilēna) </w:t>
            </w:r>
            <w:r w:rsidR="00D305B5" w:rsidRPr="004F7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mērviela slogotām slīdvirsmām</w:t>
            </w:r>
            <w:r w:rsidRPr="004F7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/</w:t>
            </w:r>
            <w:r w:rsidRPr="004F7C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TFE (Politetrafluorethylene)  lubricant for loaded, sliding surfaces</w:t>
            </w:r>
            <w:r w:rsidR="00B85F10" w:rsidRPr="004F7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B85F10" w:rsidRPr="004F7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50F2" w14:textId="77777777" w:rsidR="00B85F10" w:rsidRPr="004F7CDD" w:rsidRDefault="00D305B5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Tipa apzīmējums/ Type </w:t>
            </w:r>
            <w:r w:rsidRPr="004F7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reference</w:t>
            </w:r>
            <w:r w:rsidRPr="004F7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7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B5BE" w14:textId="77777777" w:rsidR="00B85F10" w:rsidRPr="004F7CDD" w:rsidRDefault="00B85F10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BC69" w14:textId="77777777" w:rsidR="00B85F10" w:rsidRPr="004F7CDD" w:rsidRDefault="00B85F10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630F" w14:textId="77777777" w:rsidR="00B85F10" w:rsidRPr="004F7CDD" w:rsidRDefault="00B85F10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F7CDD" w:rsidRPr="004F7CDD" w14:paraId="1E30FD34" w14:textId="77777777" w:rsidTr="009901B8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CC564" w14:textId="77777777" w:rsidR="00B85F10" w:rsidRPr="004F7CDD" w:rsidRDefault="00B85F10" w:rsidP="00B85F1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F4A99" w14:textId="77777777" w:rsidR="00B85F10" w:rsidRPr="004F7CDD" w:rsidRDefault="00B85F10" w:rsidP="00B8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arauga piegādes laiks tehniskajai izvērtēšanai (pēc pieprasījuma), darba dienas/ </w:t>
            </w:r>
            <w:r w:rsidRPr="004F7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livery time for sample technical check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D7B04" w14:textId="3E3C619E" w:rsidR="00B85F10" w:rsidRPr="004F7CDD" w:rsidRDefault="00B85F10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Norādīt vērtību/ </w:t>
            </w:r>
            <w:r w:rsidR="007A71A9" w:rsidRPr="004F7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pecif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B464" w14:textId="77777777" w:rsidR="00B85F10" w:rsidRPr="004F7CDD" w:rsidRDefault="00B85F10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56CC" w14:textId="77777777" w:rsidR="00B85F10" w:rsidRPr="004F7CDD" w:rsidRDefault="00B85F10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995F" w14:textId="77777777" w:rsidR="00B85F10" w:rsidRPr="004F7CDD" w:rsidRDefault="00B85F10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F7CDD" w:rsidRPr="004F7CDD" w14:paraId="2670ADAC" w14:textId="77777777" w:rsidTr="00DA33AA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66BB51B" w14:textId="77777777" w:rsidR="00B85F10" w:rsidRPr="004F7CDD" w:rsidRDefault="00B85F10" w:rsidP="00B85F10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73460" w14:textId="77777777" w:rsidR="00B85F10" w:rsidRPr="004F7CDD" w:rsidRDefault="00B85F10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7BA52" w14:textId="77777777" w:rsidR="00B85F10" w:rsidRPr="004F7CDD" w:rsidRDefault="00B85F10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139B0" w14:textId="77777777" w:rsidR="00B85F10" w:rsidRPr="004F7CDD" w:rsidRDefault="00B85F10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F7CDD" w:rsidRPr="004F7CDD" w14:paraId="7E152293" w14:textId="77777777" w:rsidTr="009901B8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6278E" w14:textId="77777777" w:rsidR="00D305B5" w:rsidRPr="004F7CDD" w:rsidRDefault="00D305B5" w:rsidP="00B85F1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9B4A7" w14:textId="77777777" w:rsidR="00D305B5" w:rsidRPr="004F7CDD" w:rsidRDefault="00D305B5" w:rsidP="00DE5FB2">
            <w:pPr>
              <w:pStyle w:val="Virsraksts2"/>
              <w:shd w:val="clear" w:color="auto" w:fill="F9F9F9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lv-LV"/>
              </w:rPr>
              <w:t xml:space="preserve">Atbilstība standartam ISO 11014:2009 </w:t>
            </w:r>
            <w:r w:rsidRPr="004F7CD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Safety data sheet for chemical products — Content and order of sections/</w:t>
            </w:r>
            <w:r w:rsidRPr="004F7CD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lv-LV"/>
              </w:rPr>
              <w:t xml:space="preserve"> According standarts</w:t>
            </w:r>
            <w:r w:rsidRPr="004F7CD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lv-LV"/>
              </w:rPr>
              <w:t xml:space="preserve"> ISO 11014:2009 </w:t>
            </w:r>
            <w:r w:rsidRPr="004F7CD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Safety data sheet for chemical products — Content and order of se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BAC6F" w14:textId="77777777" w:rsidR="00D305B5" w:rsidRPr="004F7CDD" w:rsidRDefault="00D305B5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1039" w14:textId="77777777" w:rsidR="00D305B5" w:rsidRPr="004F7CDD" w:rsidRDefault="00D305B5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0074" w14:textId="77777777" w:rsidR="00D305B5" w:rsidRPr="004F7CDD" w:rsidRDefault="00D305B5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B337" w14:textId="77777777" w:rsidR="00D305B5" w:rsidRPr="004F7CDD" w:rsidRDefault="00D305B5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F7CDD" w:rsidRPr="004F7CDD" w14:paraId="5A5FC833" w14:textId="77777777" w:rsidTr="00DA33AA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8DDE9" w14:textId="77777777" w:rsidR="00D305B5" w:rsidRPr="004F7CDD" w:rsidRDefault="00D305B5" w:rsidP="00B85F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7F684" w14:textId="77777777" w:rsidR="00D305B5" w:rsidRPr="004F7CDD" w:rsidRDefault="00D305B5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82A3B" w14:textId="77777777" w:rsidR="00D305B5" w:rsidRPr="004F7CDD" w:rsidRDefault="00D305B5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9D3BB" w14:textId="77777777" w:rsidR="00D305B5" w:rsidRPr="004F7CDD" w:rsidRDefault="00D305B5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F7CDD" w:rsidRPr="004F7CDD" w14:paraId="69C4E8C5" w14:textId="77777777" w:rsidTr="009901B8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47FA" w14:textId="77777777" w:rsidR="00D305B5" w:rsidRPr="004F7CDD" w:rsidRDefault="00D305B5" w:rsidP="00B85F1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4ECB" w14:textId="77777777" w:rsidR="00D305B5" w:rsidRPr="004F7CDD" w:rsidRDefault="00D305B5" w:rsidP="00B8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4F7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5BF84FBD" w14:textId="77777777" w:rsidR="00D305B5" w:rsidRPr="004F7CDD" w:rsidRDefault="00D305B5" w:rsidP="00B85F1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 w:eastAsia="lv-LV"/>
              </w:rPr>
            </w:pPr>
            <w:r w:rsidRPr="004F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 w:eastAsia="lv-LV"/>
              </w:rPr>
              <w:t>".jpg" vai “.jpeg” formātā;/ ".jpg" or ".jpeg" format</w:t>
            </w:r>
          </w:p>
          <w:p w14:paraId="26FBB926" w14:textId="77777777" w:rsidR="00D305B5" w:rsidRPr="004F7CDD" w:rsidRDefault="00D305B5" w:rsidP="00B85F1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 w:eastAsia="lv-LV"/>
              </w:rPr>
            </w:pPr>
            <w:r w:rsidRPr="004F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 w:eastAsia="lv-LV"/>
              </w:rPr>
              <w:t>izšķiršanas spēja ne mazāka par 2Mpix;/ resolution of at least 2Mpix;</w:t>
            </w:r>
          </w:p>
          <w:p w14:paraId="02F9B64E" w14:textId="77777777" w:rsidR="00D305B5" w:rsidRPr="004F7CDD" w:rsidRDefault="00D305B5" w:rsidP="00B85F1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 w:eastAsia="lv-LV"/>
              </w:rPr>
            </w:pPr>
            <w:r w:rsidRPr="004F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 w:eastAsia="lv-LV"/>
              </w:rPr>
              <w:t>ir iespēja redzēt  visu preci un izlasīt visus uzrakstus, marķējumus uz tā;/ the</w:t>
            </w:r>
            <w:r w:rsidRPr="004F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4F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 w:eastAsia="lv-LV"/>
              </w:rPr>
              <w:t>complete product can be seen and all the inscriptions markings on it can be read;</w:t>
            </w:r>
          </w:p>
          <w:p w14:paraId="18C23B2A" w14:textId="77777777" w:rsidR="00D305B5" w:rsidRPr="004F7CDD" w:rsidRDefault="00D305B5" w:rsidP="00B85F1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9283" w14:textId="77777777" w:rsidR="00D305B5" w:rsidRPr="004F7CDD" w:rsidRDefault="00D305B5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49BD" w14:textId="77777777" w:rsidR="00D305B5" w:rsidRPr="004F7CDD" w:rsidRDefault="00D305B5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5DBF" w14:textId="77777777" w:rsidR="00D305B5" w:rsidRPr="004F7CDD" w:rsidRDefault="00D305B5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30AF" w14:textId="77777777" w:rsidR="00D305B5" w:rsidRPr="004F7CDD" w:rsidRDefault="00D305B5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CA2590" w:rsidRPr="004F7CDD" w14:paraId="2EA3B192" w14:textId="77777777" w:rsidTr="009901B8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957D" w14:textId="2CE1BA64" w:rsidR="00CA2590" w:rsidRPr="004F7CDD" w:rsidRDefault="00CA2590" w:rsidP="00B85F1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AACA" w14:textId="4EEDD376" w:rsidR="00CA2590" w:rsidRPr="00CA2590" w:rsidRDefault="00CA2590" w:rsidP="00B8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CA259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Ķīmiskās vielas un maisījuma drošības datu lapai jābūt izstrādātai valsts valodā un atbilstoši Regulai (ES) Nr.2015/830 par ķimikāliju reģistrēšanu, vērtēšanu, licencēšanu un ierobežošanu/</w:t>
            </w:r>
            <w:r w:rsidRPr="00CA2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Chemical Safety Data Sheet for the chemical and the mixture must be developed in the national language and in accordance with regulation (EC) No 2015/830  Registration, Evaluation, Authorisation and Restriction of Chemicals (REAC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BAB5" w14:textId="1692AFBE" w:rsidR="00CA2590" w:rsidRPr="00CA2590" w:rsidRDefault="00CA2590" w:rsidP="00CA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A25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tbilst/ Com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9BDA" w14:textId="77777777" w:rsidR="00CA2590" w:rsidRPr="004F7CDD" w:rsidRDefault="00CA2590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DBD4" w14:textId="77777777" w:rsidR="00CA2590" w:rsidRPr="004F7CDD" w:rsidRDefault="00CA2590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217D" w14:textId="4BDB087E" w:rsidR="00CA2590" w:rsidRPr="004F7CDD" w:rsidRDefault="00CA2590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CA2590" w:rsidRPr="004F7CDD" w14:paraId="62AF6B85" w14:textId="77777777" w:rsidTr="009901B8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71533" w14:textId="77777777" w:rsidR="00CA2590" w:rsidRPr="004F7CDD" w:rsidRDefault="00CA2590" w:rsidP="00B85F1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76028" w14:textId="77777777" w:rsidR="00CA2590" w:rsidRPr="004F7CDD" w:rsidRDefault="00CA2590" w:rsidP="00B8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Oriģinālā lietošanas instrukcija sekojošās valodās/ Original instructions for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2CB82" w14:textId="77777777" w:rsidR="00CA2590" w:rsidRPr="004F7CDD" w:rsidRDefault="00CA2590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22C3" w14:textId="77777777" w:rsidR="00CA2590" w:rsidRPr="004F7CDD" w:rsidRDefault="00CA2590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E98B" w14:textId="77777777" w:rsidR="00CA2590" w:rsidRPr="004F7CDD" w:rsidRDefault="00CA2590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C47B" w14:textId="77777777" w:rsidR="00CA2590" w:rsidRPr="004F7CDD" w:rsidRDefault="00CA2590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CA2590" w:rsidRPr="004F7CDD" w14:paraId="3351E87D" w14:textId="77777777" w:rsidTr="00DA33AA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8E07A" w14:textId="77777777" w:rsidR="00CA2590" w:rsidRPr="004F7CDD" w:rsidRDefault="00CA2590" w:rsidP="00B85F10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lv-LV"/>
              </w:rPr>
              <w:t>Vides nosacījumi/ 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93426" w14:textId="77777777" w:rsidR="00CA2590" w:rsidRPr="004F7CDD" w:rsidRDefault="00CA2590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031DF" w14:textId="77777777" w:rsidR="00CA2590" w:rsidRPr="004F7CDD" w:rsidRDefault="00CA2590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C4D4" w14:textId="77777777" w:rsidR="00CA2590" w:rsidRPr="004F7CDD" w:rsidRDefault="00CA2590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CA2590" w:rsidRPr="004F7CDD" w14:paraId="7666F6DE" w14:textId="77777777" w:rsidTr="009901B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4921" w14:textId="77777777" w:rsidR="00CA2590" w:rsidRPr="004F7CDD" w:rsidRDefault="00CA2590" w:rsidP="00D305B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973B" w14:textId="77777777" w:rsidR="00CA2590" w:rsidRPr="004F7CDD" w:rsidRDefault="00CA2590" w:rsidP="00D30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Minimālā darba temperatūra/ Lowest working te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B010" w14:textId="77777777" w:rsidR="00CA2590" w:rsidRPr="004F7CDD" w:rsidRDefault="00CA2590" w:rsidP="00D305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≤-5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34F1" w14:textId="77777777" w:rsidR="00CA2590" w:rsidRPr="004F7CDD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9074" w14:textId="77777777" w:rsidR="00CA2590" w:rsidRPr="004F7CDD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DEA7" w14:textId="77777777" w:rsidR="00CA2590" w:rsidRPr="004F7CDD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CA2590" w:rsidRPr="004F7CDD" w14:paraId="43A4196E" w14:textId="77777777" w:rsidTr="009901B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E033" w14:textId="77777777" w:rsidR="00CA2590" w:rsidRPr="004F7CDD" w:rsidRDefault="00CA2590" w:rsidP="00D305B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1180" w14:textId="3CE96216" w:rsidR="00CA2590" w:rsidRPr="004F7CDD" w:rsidRDefault="00CA2590" w:rsidP="00D30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Maksimālā darba temperatūra/ Highest working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E012" w14:textId="10A1D9D1" w:rsidR="00CA2590" w:rsidRPr="004F7CDD" w:rsidRDefault="00CA2590" w:rsidP="00D305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≥+5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2AB2" w14:textId="77777777" w:rsidR="00CA2590" w:rsidRPr="004F7CDD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046B" w14:textId="77777777" w:rsidR="00CA2590" w:rsidRPr="004F7CDD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F209" w14:textId="77777777" w:rsidR="00CA2590" w:rsidRPr="004F7CDD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CA2590" w:rsidRPr="004F7CDD" w14:paraId="415F1840" w14:textId="77777777" w:rsidTr="00DA33AA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012C6" w14:textId="77777777" w:rsidR="00CA2590" w:rsidRPr="004F7CDD" w:rsidRDefault="00CA2590" w:rsidP="00B85F10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19F45" w14:textId="77777777" w:rsidR="00CA2590" w:rsidRPr="004F7CDD" w:rsidRDefault="00CA2590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E25D6" w14:textId="77777777" w:rsidR="00CA2590" w:rsidRPr="004F7CDD" w:rsidRDefault="00CA2590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E227F" w14:textId="77777777" w:rsidR="00CA2590" w:rsidRPr="004F7CDD" w:rsidRDefault="00CA2590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CA2590" w:rsidRPr="004F7CDD" w14:paraId="27259F46" w14:textId="77777777" w:rsidTr="009901B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365A" w14:textId="77777777" w:rsidR="00CA2590" w:rsidRPr="004F7CDD" w:rsidRDefault="00CA2590" w:rsidP="00D305B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5AAE" w14:textId="3AB99262" w:rsidR="00CA2590" w:rsidRPr="004F7CDD" w:rsidRDefault="00CA2590" w:rsidP="00D305B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PTFE (Politetrafluoretilēna) smērviela slogotām slīdvirsmām/ PTFE (Politetrafluorethylene)  lubricant for loaded, sliding surface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3BE2" w14:textId="77777777" w:rsidR="00CA2590" w:rsidRPr="004F7CDD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B389" w14:textId="77777777" w:rsidR="00CA2590" w:rsidRPr="004F7CDD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2E13" w14:textId="77777777" w:rsidR="00CA2590" w:rsidRPr="004F7CDD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2A9C" w14:textId="77777777" w:rsidR="00CA2590" w:rsidRPr="004F7CDD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CA2590" w:rsidRPr="004F7CDD" w14:paraId="61BC91E8" w14:textId="77777777" w:rsidTr="009901B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4643" w14:textId="77777777" w:rsidR="00CA2590" w:rsidRPr="004F7CDD" w:rsidRDefault="00CA2590" w:rsidP="00D305B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6B95" w14:textId="0528A450" w:rsidR="00CA2590" w:rsidRPr="004F7CDD" w:rsidRDefault="00CA2590" w:rsidP="00D305B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Smērvielas pārklājuma darba temperatūras izturība/ Lubricant coating working temperature resistanc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F4B2" w14:textId="176390E8" w:rsidR="00CA2590" w:rsidRPr="004F7CDD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≥+25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01AA" w14:textId="77777777" w:rsidR="00CA2590" w:rsidRPr="004F7CDD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F05" w14:textId="77777777" w:rsidR="00CA2590" w:rsidRPr="004F7CDD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D1C1" w14:textId="77777777" w:rsidR="00CA2590" w:rsidRPr="004F7CDD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CA2590" w:rsidRPr="004F7CDD" w14:paraId="664E3D85" w14:textId="77777777" w:rsidTr="009901B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8976" w14:textId="77777777" w:rsidR="00CA2590" w:rsidRPr="004F7CDD" w:rsidRDefault="00CA2590" w:rsidP="00D305B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9470" w14:textId="27C47F99" w:rsidR="00CA2590" w:rsidRPr="004F7CDD" w:rsidRDefault="00CA2590" w:rsidP="007A71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eitrāla attiecībā pret krāsotām virsmām un plastikāta materiāliem/ Neutral to painted surfaces and plastic materia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2DD2" w14:textId="77777777" w:rsidR="00CA2590" w:rsidRPr="004F7CDD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3840" w14:textId="77777777" w:rsidR="00CA2590" w:rsidRPr="004F7CDD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BF81" w14:textId="77777777" w:rsidR="00CA2590" w:rsidRPr="004F7CDD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8C33" w14:textId="77777777" w:rsidR="00CA2590" w:rsidRPr="004F7CDD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CA2590" w:rsidRPr="004F7CDD" w14:paraId="5F577EBB" w14:textId="77777777" w:rsidTr="009901B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65E3" w14:textId="77777777" w:rsidR="00CA2590" w:rsidRPr="004F7CDD" w:rsidRDefault="00CA2590" w:rsidP="00D305B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EE5B" w14:textId="6B36E0E9" w:rsidR="00CA2590" w:rsidRPr="004F7CDD" w:rsidRDefault="00CA2590" w:rsidP="007A71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Smidzinātājs ar koncentrētu kūli/ Sprayer with concentrated sheaf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0F24" w14:textId="77777777" w:rsidR="00CA2590" w:rsidRPr="004F7CDD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66F8" w14:textId="77777777" w:rsidR="00CA2590" w:rsidRPr="004F7CDD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E062" w14:textId="77777777" w:rsidR="00CA2590" w:rsidRPr="004F7CDD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DF8F" w14:textId="77777777" w:rsidR="00CA2590" w:rsidRPr="004F7CDD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CA2590" w:rsidRPr="004F7CDD" w14:paraId="6E13CBCF" w14:textId="77777777" w:rsidTr="009901B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0DF6" w14:textId="77777777" w:rsidR="00CA2590" w:rsidRPr="004F7CDD" w:rsidRDefault="00CA2590" w:rsidP="00D305B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F5CD" w14:textId="62AE5B1B" w:rsidR="00CA2590" w:rsidRPr="004F7CDD" w:rsidRDefault="00CA2590" w:rsidP="00D305B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midzinātāja pagarinājums grūti sasniedzamām vietām/ Spray extension to hard reach plac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1E23" w14:textId="77777777" w:rsidR="00CA2590" w:rsidRPr="004F7CDD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≥ 8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8197" w14:textId="77777777" w:rsidR="00CA2590" w:rsidRPr="004F7CDD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0762" w14:textId="77777777" w:rsidR="00CA2590" w:rsidRPr="004F7CDD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9C7B" w14:textId="77777777" w:rsidR="00CA2590" w:rsidRPr="004F7CDD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CA2590" w:rsidRPr="004F7CDD" w14:paraId="762BF333" w14:textId="77777777" w:rsidTr="009901B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47D5" w14:textId="77777777" w:rsidR="00CA2590" w:rsidRPr="004F7CDD" w:rsidRDefault="00CA2590" w:rsidP="00D305B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1D44" w14:textId="6C284F62" w:rsidR="00CA2590" w:rsidRPr="004F7CDD" w:rsidRDefault="00CA2590" w:rsidP="00D305B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prīkots ar smidzinātāja aizsargu vai mehānismu nejaušas aerosola izpūšanas novēršanai ekspluatācijas laikā/ Equipped with spray guard or mechanism, accidental spray blowing avoid during exploit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4938" w14:textId="77777777" w:rsidR="00CA2590" w:rsidRPr="004F7CDD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BAA4" w14:textId="77777777" w:rsidR="00CA2590" w:rsidRPr="004F7CDD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11A7" w14:textId="77777777" w:rsidR="00CA2590" w:rsidRPr="004F7CDD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9299" w14:textId="77777777" w:rsidR="00CA2590" w:rsidRPr="004F7CDD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CA2590" w:rsidRPr="004F7CDD" w14:paraId="1F2B8BB8" w14:textId="77777777" w:rsidTr="009901B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B6C81" w14:textId="3ADE9D31" w:rsidR="00CA2590" w:rsidRPr="00CA2590" w:rsidRDefault="00CA2590" w:rsidP="00CA2590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E5113" w14:textId="236A95B3" w:rsidR="00CA2590" w:rsidRPr="00CA2590" w:rsidRDefault="00CA2590" w:rsidP="00D305B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CA25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Marķēj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9394C" w14:textId="04982FF1" w:rsidR="00CA2590" w:rsidRPr="00CA2590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7C199" w14:textId="77777777" w:rsidR="00CA2590" w:rsidRPr="004F7CDD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ACBC4" w14:textId="77777777" w:rsidR="00CA2590" w:rsidRPr="004F7CDD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81F75" w14:textId="47C710DC" w:rsidR="00CA2590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CA2590" w:rsidRPr="004F7CDD" w14:paraId="5659209D" w14:textId="77777777" w:rsidTr="009901B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260E" w14:textId="1C3517C7" w:rsidR="00CA2590" w:rsidRDefault="00CA2590" w:rsidP="00D305B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BBD4" w14:textId="57E60BAF" w:rsidR="00CA2590" w:rsidRPr="004F7CDD" w:rsidRDefault="00CA2590" w:rsidP="00D305B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A259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Ķīmiskās vielas un maisījuma iepakojuma marķējumam jābūt valsts valodā un jāatbilst Regulai (EK) Nr.1272/2008 par vielu un maisījumu klasificēšanu, marķēšanu un iepakošanu/</w:t>
            </w:r>
            <w:r w:rsidRPr="00CA2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labeling of the packaging of the chemical and the mixture must be in the national language and comply with regulation (EC) No 1272/2008 classification, labelling and packaging of substances and mixtures, amending and repealing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9E8F" w14:textId="2F5B21B3" w:rsidR="00CA2590" w:rsidRPr="004F7CDD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A25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DF63" w14:textId="77777777" w:rsidR="00CA2590" w:rsidRPr="004F7CDD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DA83" w14:textId="77777777" w:rsidR="00CA2590" w:rsidRPr="004F7CDD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D60A" w14:textId="288F4ACB" w:rsidR="00CA2590" w:rsidRDefault="00CA2590" w:rsidP="00D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CA2590" w:rsidRPr="004F7CDD" w14:paraId="69CF8E79" w14:textId="77777777" w:rsidTr="00DA33AA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19C30" w14:textId="6916BE4C" w:rsidR="00CA2590" w:rsidRPr="004F7CDD" w:rsidRDefault="00CA2590" w:rsidP="00B85F10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lv-LV"/>
              </w:rPr>
              <w:lastRenderedPageBreak/>
              <w:t>Iepakojums/ Packag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00D3E" w14:textId="77777777" w:rsidR="00CA2590" w:rsidRPr="004F7CDD" w:rsidRDefault="00CA2590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BE3B2" w14:textId="77777777" w:rsidR="00CA2590" w:rsidRPr="004F7CDD" w:rsidRDefault="00CA2590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B81FC" w14:textId="626F7635" w:rsidR="00CA2590" w:rsidRPr="004F7CDD" w:rsidRDefault="00CA2590" w:rsidP="00B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CA2590" w:rsidRPr="004F7CDD" w14:paraId="6B5F0A55" w14:textId="77777777" w:rsidTr="009901B8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52EE" w14:textId="3333B9E6" w:rsidR="00CA2590" w:rsidRPr="004F7CDD" w:rsidRDefault="00CA2590" w:rsidP="005A5AD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5531" w14:textId="3F11D5CC" w:rsidR="00CA2590" w:rsidRPr="004F7CDD" w:rsidRDefault="00CA2590" w:rsidP="007A71A9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Aerosola baloniņa tilpums/ Spray capa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84FD" w14:textId="77777777" w:rsidR="00CA2590" w:rsidRPr="004F7CDD" w:rsidRDefault="00CA2590" w:rsidP="005A5A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F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00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B261" w14:textId="77777777" w:rsidR="00CA2590" w:rsidRPr="004F7CDD" w:rsidRDefault="00CA2590" w:rsidP="005A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D93F" w14:textId="77777777" w:rsidR="00CA2590" w:rsidRPr="004F7CDD" w:rsidRDefault="00CA2590" w:rsidP="005A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2091" w14:textId="7DF4CB99" w:rsidR="00CA2590" w:rsidRPr="004F7CDD" w:rsidRDefault="00CA2590" w:rsidP="005A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14:paraId="70219E7E" w14:textId="77777777" w:rsidR="00B85F10" w:rsidRPr="00B85F10" w:rsidRDefault="00B85F10" w:rsidP="00B85F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</w:pPr>
    </w:p>
    <w:p w14:paraId="2A6885AF" w14:textId="77777777" w:rsidR="005A5AD7" w:rsidRDefault="005A5AD7" w:rsidP="005A5AD7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0DC8C26" w14:textId="77777777" w:rsidR="005A5AD7" w:rsidRDefault="005A5AD7" w:rsidP="005A5AD7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5E8029E4" w14:textId="77777777" w:rsidR="00B85F10" w:rsidRPr="00B85F10" w:rsidRDefault="005A5AD7" w:rsidP="005A5AD7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</w:pPr>
      <w:r>
        <w:rPr>
          <w:noProof/>
          <w:lang w:eastAsia="lv-LV"/>
        </w:rPr>
        <w:drawing>
          <wp:inline distT="0" distB="0" distL="0" distR="0" wp14:anchorId="2B1C6DF7" wp14:editId="7CB35B71">
            <wp:extent cx="1838325" cy="1381125"/>
            <wp:effectExtent l="0" t="0" r="9525" b="9525"/>
            <wp:docPr id="3" name="Picture 3" descr="ÐÐ°ÑÑÐ¸Ð½ÐºÐ¸ Ð¿Ð¾ Ð·Ð°Ð¿ÑÐ¾ÑÑ pretrÅ«sas aerosols m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pretrÅ«sas aerosols moti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5F10" w:rsidRPr="00B85F10" w:rsidSect="004F7CDD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903A1" w14:textId="77777777" w:rsidR="000A298A" w:rsidRDefault="000A298A" w:rsidP="00B85F10">
      <w:pPr>
        <w:spacing w:after="0" w:line="240" w:lineRule="auto"/>
      </w:pPr>
      <w:r>
        <w:separator/>
      </w:r>
    </w:p>
  </w:endnote>
  <w:endnote w:type="continuationSeparator" w:id="0">
    <w:p w14:paraId="672B384C" w14:textId="77777777" w:rsidR="000A298A" w:rsidRDefault="000A298A" w:rsidP="00B85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44573" w14:textId="77777777" w:rsidR="00B85F10" w:rsidRPr="00B85F10" w:rsidRDefault="00B85F10" w:rsidP="00B85F10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B85F10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B85F10">
      <w:rPr>
        <w:rFonts w:ascii="Times New Roman" w:eastAsia="Times New Roman" w:hAnsi="Times New Roman" w:cs="Times New Roman"/>
        <w:sz w:val="24"/>
        <w:szCs w:val="24"/>
      </w:rPr>
      <w:instrText>PAGE  \* Arabic  \* MERGEFORMAT</w:instrText>
    </w:r>
    <w:r w:rsidRPr="00B85F10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9901B8">
      <w:rPr>
        <w:rFonts w:ascii="Times New Roman" w:eastAsia="Times New Roman" w:hAnsi="Times New Roman" w:cs="Times New Roman"/>
        <w:noProof/>
        <w:sz w:val="24"/>
        <w:szCs w:val="24"/>
      </w:rPr>
      <w:t>4</w:t>
    </w:r>
    <w:r w:rsidRPr="00B85F10">
      <w:rPr>
        <w:rFonts w:ascii="Times New Roman" w:eastAsia="Times New Roman" w:hAnsi="Times New Roman" w:cs="Times New Roman"/>
        <w:sz w:val="24"/>
        <w:szCs w:val="24"/>
      </w:rPr>
      <w:fldChar w:fldCharType="end"/>
    </w:r>
    <w:r w:rsidRPr="00B85F10">
      <w:rPr>
        <w:rFonts w:ascii="Times New Roman" w:eastAsia="Times New Roman" w:hAnsi="Times New Roman" w:cs="Times New Roman"/>
        <w:sz w:val="24"/>
        <w:szCs w:val="24"/>
      </w:rPr>
      <w:t xml:space="preserve"> no </w:t>
    </w:r>
    <w:r w:rsidRPr="00B85F10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B85F10">
      <w:rPr>
        <w:rFonts w:ascii="Times New Roman" w:eastAsia="Times New Roman" w:hAnsi="Times New Roman" w:cs="Times New Roman"/>
        <w:sz w:val="24"/>
        <w:szCs w:val="24"/>
      </w:rPr>
      <w:instrText>NUMPAGES \ * arābu \ * MERGEFORMAT</w:instrText>
    </w:r>
    <w:r w:rsidRPr="00B85F10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9901B8">
      <w:rPr>
        <w:rFonts w:ascii="Times New Roman" w:eastAsia="Times New Roman" w:hAnsi="Times New Roman" w:cs="Times New Roman"/>
        <w:noProof/>
        <w:sz w:val="24"/>
        <w:szCs w:val="24"/>
      </w:rPr>
      <w:t>4</w:t>
    </w:r>
    <w:r w:rsidRPr="00B85F10"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585942F0" w14:textId="77777777" w:rsidR="00B85F10" w:rsidRDefault="00B85F1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1D376" w14:textId="77777777" w:rsidR="000A298A" w:rsidRDefault="000A298A" w:rsidP="00B85F10">
      <w:pPr>
        <w:spacing w:after="0" w:line="240" w:lineRule="auto"/>
      </w:pPr>
      <w:r>
        <w:separator/>
      </w:r>
    </w:p>
  </w:footnote>
  <w:footnote w:type="continuationSeparator" w:id="0">
    <w:p w14:paraId="2C7B2863" w14:textId="77777777" w:rsidR="000A298A" w:rsidRDefault="000A298A" w:rsidP="00B85F10">
      <w:pPr>
        <w:spacing w:after="0" w:line="240" w:lineRule="auto"/>
      </w:pPr>
      <w:r>
        <w:continuationSeparator/>
      </w:r>
    </w:p>
  </w:footnote>
  <w:footnote w:id="1">
    <w:p w14:paraId="0C1364E1" w14:textId="77777777" w:rsidR="00B85F10" w:rsidRDefault="00B85F10" w:rsidP="00B85F1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29D11DBF" w14:textId="77777777" w:rsidR="00B85F10" w:rsidRDefault="00B85F10" w:rsidP="00B85F1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545931F1" w14:textId="77777777" w:rsidR="00D305B5" w:rsidRDefault="00D305B5" w:rsidP="00D305B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38E20" w14:textId="6D381771" w:rsidR="00B85F10" w:rsidRDefault="00B85F10" w:rsidP="001F4D10">
    <w:pPr>
      <w:tabs>
        <w:tab w:val="center" w:pos="4153"/>
        <w:tab w:val="right" w:pos="8306"/>
      </w:tabs>
      <w:spacing w:after="0" w:line="240" w:lineRule="auto"/>
      <w:jc w:val="right"/>
    </w:pPr>
    <w:r w:rsidRPr="00A253D6">
      <w:rPr>
        <w:rFonts w:ascii="Times New Roman" w:eastAsia="Times New Roman" w:hAnsi="Times New Roman" w:cs="Times New Roman"/>
        <w:color w:val="000000" w:themeColor="text1"/>
        <w:sz w:val="24"/>
        <w:szCs w:val="24"/>
      </w:rPr>
      <w:t xml:space="preserve">TS </w:t>
    </w:r>
    <w:r w:rsidR="00D305B5" w:rsidRPr="00A253D6">
      <w:rPr>
        <w:rFonts w:ascii="Times New Roman" w:eastAsia="Times New Roman" w:hAnsi="Times New Roman" w:cs="Times New Roman"/>
        <w:color w:val="000000" w:themeColor="text1"/>
        <w:sz w:val="24"/>
        <w:szCs w:val="24"/>
      </w:rPr>
      <w:t>2002.003</w:t>
    </w:r>
    <w:r w:rsidRPr="00A253D6">
      <w:rPr>
        <w:rFonts w:ascii="Times New Roman" w:eastAsia="Times New Roman" w:hAnsi="Times New Roman" w:cs="Times New Roman"/>
        <w:color w:val="000000" w:themeColor="text1"/>
        <w:sz w:val="24"/>
        <w:szCs w:val="24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A73A91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426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F10"/>
    <w:rsid w:val="000A298A"/>
    <w:rsid w:val="001F4D10"/>
    <w:rsid w:val="0036654F"/>
    <w:rsid w:val="003A724A"/>
    <w:rsid w:val="003F28D9"/>
    <w:rsid w:val="0047703A"/>
    <w:rsid w:val="004F7CDD"/>
    <w:rsid w:val="005766AC"/>
    <w:rsid w:val="005A5AD7"/>
    <w:rsid w:val="007A71A9"/>
    <w:rsid w:val="008F4F05"/>
    <w:rsid w:val="0095183D"/>
    <w:rsid w:val="009901B8"/>
    <w:rsid w:val="00A253D6"/>
    <w:rsid w:val="00B85F10"/>
    <w:rsid w:val="00BD7375"/>
    <w:rsid w:val="00CA2590"/>
    <w:rsid w:val="00D305B5"/>
    <w:rsid w:val="00E77323"/>
    <w:rsid w:val="00F7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200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305B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semiHidden/>
    <w:unhideWhenUsed/>
    <w:rsid w:val="00B85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85F10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B85F10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B85F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85F10"/>
  </w:style>
  <w:style w:type="paragraph" w:styleId="Kjene">
    <w:name w:val="footer"/>
    <w:basedOn w:val="Parasts"/>
    <w:link w:val="KjeneRakstz"/>
    <w:uiPriority w:val="99"/>
    <w:unhideWhenUsed/>
    <w:rsid w:val="00B85F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85F10"/>
  </w:style>
  <w:style w:type="character" w:customStyle="1" w:styleId="Virsraksts2Rakstz">
    <w:name w:val="Virsraksts 2 Rakstz."/>
    <w:basedOn w:val="Noklusjumarindkopasfonts"/>
    <w:link w:val="Virsraksts2"/>
    <w:uiPriority w:val="9"/>
    <w:rsid w:val="00D30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aukums">
    <w:name w:val="Title"/>
    <w:basedOn w:val="Parasts"/>
    <w:link w:val="NosaukumsRakstz"/>
    <w:qFormat/>
    <w:rsid w:val="005A5A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osaukumsRakstz">
    <w:name w:val="Nosaukums Rakstz."/>
    <w:basedOn w:val="Noklusjumarindkopasfonts"/>
    <w:link w:val="Nosaukums"/>
    <w:rsid w:val="005A5AD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5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C3A3-FF38-40EF-BE5A-75B54FD2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9</Words>
  <Characters>1448</Characters>
  <Application>Microsoft Office Word</Application>
  <DocSecurity>0</DocSecurity>
  <Lines>12</Lines>
  <Paragraphs>7</Paragraphs>
  <ScaleCrop>false</ScaleCrop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1:00Z</dcterms:created>
  <dcterms:modified xsi:type="dcterms:W3CDTF">2021-11-26T11:51:00Z</dcterms:modified>
  <cp:category/>
  <cp:contentStatus/>
</cp:coreProperties>
</file>